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B8332F" w:rsidRDefault="000F768B" w:rsidP="00D421B6">
          <w:pPr>
            <w:pStyle w:val="TOCHeading"/>
            <w:spacing w:line="360" w:lineRule="auto"/>
            <w:rPr>
              <w:rFonts w:ascii="Times New Roman" w:hAnsi="Times New Roman" w:cs="Times New Roman"/>
              <w:b/>
              <w:color w:val="auto"/>
            </w:rPr>
          </w:pPr>
          <w:r w:rsidRPr="00B8332F">
            <w:rPr>
              <w:rFonts w:ascii="Times New Roman" w:hAnsi="Times New Roman" w:cs="Times New Roman"/>
              <w:b/>
              <w:color w:val="auto"/>
            </w:rPr>
            <w:t>Sadržaj</w:t>
          </w:r>
        </w:p>
        <w:p w:rsidR="004333FC"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032631" w:history="1">
            <w:r w:rsidR="004333FC" w:rsidRPr="00AA14C3">
              <w:rPr>
                <w:rStyle w:val="Hyperlink"/>
                <w:noProof/>
              </w:rPr>
              <w:t>1. UVOD</w:t>
            </w:r>
            <w:r w:rsidR="004333FC">
              <w:rPr>
                <w:noProof/>
                <w:webHidden/>
              </w:rPr>
              <w:tab/>
            </w:r>
            <w:r w:rsidR="004333FC">
              <w:rPr>
                <w:noProof/>
                <w:webHidden/>
              </w:rPr>
              <w:fldChar w:fldCharType="begin"/>
            </w:r>
            <w:r w:rsidR="004333FC">
              <w:rPr>
                <w:noProof/>
                <w:webHidden/>
              </w:rPr>
              <w:instrText xml:space="preserve"> PAGEREF _Toc10032631 \h </w:instrText>
            </w:r>
            <w:r w:rsidR="004333FC">
              <w:rPr>
                <w:noProof/>
                <w:webHidden/>
              </w:rPr>
            </w:r>
            <w:r w:rsidR="004333FC">
              <w:rPr>
                <w:noProof/>
                <w:webHidden/>
              </w:rPr>
              <w:fldChar w:fldCharType="separate"/>
            </w:r>
            <w:r w:rsidR="004333FC">
              <w:rPr>
                <w:noProof/>
                <w:webHidden/>
              </w:rPr>
              <w:t>1</w:t>
            </w:r>
            <w:r w:rsidR="004333FC">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32" w:history="1">
            <w:r w:rsidRPr="00AA14C3">
              <w:rPr>
                <w:rStyle w:val="Hyperlink"/>
                <w:noProof/>
              </w:rPr>
              <w:t>2. MULTIMEDIJSKI SUSTAVI</w:t>
            </w:r>
            <w:r>
              <w:rPr>
                <w:noProof/>
                <w:webHidden/>
              </w:rPr>
              <w:tab/>
            </w:r>
            <w:r>
              <w:rPr>
                <w:noProof/>
                <w:webHidden/>
              </w:rPr>
              <w:fldChar w:fldCharType="begin"/>
            </w:r>
            <w:r>
              <w:rPr>
                <w:noProof/>
                <w:webHidden/>
              </w:rPr>
              <w:instrText xml:space="preserve"> PAGEREF _Toc10032632 \h </w:instrText>
            </w:r>
            <w:r>
              <w:rPr>
                <w:noProof/>
                <w:webHidden/>
              </w:rPr>
            </w:r>
            <w:r>
              <w:rPr>
                <w:noProof/>
                <w:webHidden/>
              </w:rPr>
              <w:fldChar w:fldCharType="separate"/>
            </w:r>
            <w:r>
              <w:rPr>
                <w:noProof/>
                <w:webHidden/>
              </w:rPr>
              <w:t>2</w:t>
            </w:r>
            <w:r>
              <w:rPr>
                <w:noProof/>
                <w:webHidden/>
              </w:rPr>
              <w:fldChar w:fldCharType="end"/>
            </w:r>
          </w:hyperlink>
        </w:p>
        <w:p w:rsidR="004333FC" w:rsidRDefault="004333FC">
          <w:pPr>
            <w:pStyle w:val="TOC2"/>
            <w:tabs>
              <w:tab w:val="right" w:leader="dot" w:pos="9020"/>
            </w:tabs>
            <w:rPr>
              <w:rFonts w:asciiTheme="minorHAnsi" w:eastAsiaTheme="minorEastAsia" w:hAnsiTheme="minorHAnsi"/>
              <w:noProof/>
              <w:sz w:val="22"/>
              <w:lang w:val="en-US"/>
            </w:rPr>
          </w:pPr>
          <w:hyperlink w:anchor="_Toc10032633" w:history="1">
            <w:r w:rsidRPr="00AA14C3">
              <w:rPr>
                <w:rStyle w:val="Hyperlink"/>
                <w:noProof/>
              </w:rPr>
              <w:t>2.1. Uvod u multimediju</w:t>
            </w:r>
            <w:r>
              <w:rPr>
                <w:noProof/>
                <w:webHidden/>
              </w:rPr>
              <w:tab/>
            </w:r>
            <w:r>
              <w:rPr>
                <w:noProof/>
                <w:webHidden/>
              </w:rPr>
              <w:fldChar w:fldCharType="begin"/>
            </w:r>
            <w:r>
              <w:rPr>
                <w:noProof/>
                <w:webHidden/>
              </w:rPr>
              <w:instrText xml:space="preserve"> PAGEREF _Toc10032633 \h </w:instrText>
            </w:r>
            <w:r>
              <w:rPr>
                <w:noProof/>
                <w:webHidden/>
              </w:rPr>
            </w:r>
            <w:r>
              <w:rPr>
                <w:noProof/>
                <w:webHidden/>
              </w:rPr>
              <w:fldChar w:fldCharType="separate"/>
            </w:r>
            <w:r>
              <w:rPr>
                <w:noProof/>
                <w:webHidden/>
              </w:rPr>
              <w:t>2</w:t>
            </w:r>
            <w:r>
              <w:rPr>
                <w:noProof/>
                <w:webHidden/>
              </w:rPr>
              <w:fldChar w:fldCharType="end"/>
            </w:r>
          </w:hyperlink>
        </w:p>
        <w:p w:rsidR="004333FC" w:rsidRDefault="004333FC">
          <w:pPr>
            <w:pStyle w:val="TOC2"/>
            <w:tabs>
              <w:tab w:val="right" w:leader="dot" w:pos="9020"/>
            </w:tabs>
            <w:rPr>
              <w:rFonts w:asciiTheme="minorHAnsi" w:eastAsiaTheme="minorEastAsia" w:hAnsiTheme="minorHAnsi"/>
              <w:noProof/>
              <w:sz w:val="22"/>
              <w:lang w:val="en-US"/>
            </w:rPr>
          </w:pPr>
          <w:hyperlink w:anchor="_Toc10032634" w:history="1">
            <w:r w:rsidRPr="00AA14C3">
              <w:rPr>
                <w:rStyle w:val="Hyperlink"/>
                <w:noProof/>
              </w:rPr>
              <w:t>2.2. Slika</w:t>
            </w:r>
            <w:r>
              <w:rPr>
                <w:noProof/>
                <w:webHidden/>
              </w:rPr>
              <w:tab/>
            </w:r>
            <w:r>
              <w:rPr>
                <w:noProof/>
                <w:webHidden/>
              </w:rPr>
              <w:fldChar w:fldCharType="begin"/>
            </w:r>
            <w:r>
              <w:rPr>
                <w:noProof/>
                <w:webHidden/>
              </w:rPr>
              <w:instrText xml:space="preserve"> PAGEREF _Toc10032634 \h </w:instrText>
            </w:r>
            <w:r>
              <w:rPr>
                <w:noProof/>
                <w:webHidden/>
              </w:rPr>
            </w:r>
            <w:r>
              <w:rPr>
                <w:noProof/>
                <w:webHidden/>
              </w:rPr>
              <w:fldChar w:fldCharType="separate"/>
            </w:r>
            <w:r>
              <w:rPr>
                <w:noProof/>
                <w:webHidden/>
              </w:rPr>
              <w:t>3</w:t>
            </w:r>
            <w:r>
              <w:rPr>
                <w:noProof/>
                <w:webHidden/>
              </w:rPr>
              <w:fldChar w:fldCharType="end"/>
            </w:r>
          </w:hyperlink>
        </w:p>
        <w:p w:rsidR="004333FC" w:rsidRDefault="004333FC">
          <w:pPr>
            <w:pStyle w:val="TOC2"/>
            <w:tabs>
              <w:tab w:val="right" w:leader="dot" w:pos="9020"/>
            </w:tabs>
            <w:rPr>
              <w:rFonts w:asciiTheme="minorHAnsi" w:eastAsiaTheme="minorEastAsia" w:hAnsiTheme="minorHAnsi"/>
              <w:noProof/>
              <w:sz w:val="22"/>
              <w:lang w:val="en-US"/>
            </w:rPr>
          </w:pPr>
          <w:hyperlink w:anchor="_Toc10032635" w:history="1">
            <w:r w:rsidRPr="00AA14C3">
              <w:rPr>
                <w:rStyle w:val="Hyperlink"/>
                <w:noProof/>
              </w:rPr>
              <w:t>2.3. Video signal</w:t>
            </w:r>
            <w:r>
              <w:rPr>
                <w:noProof/>
                <w:webHidden/>
              </w:rPr>
              <w:tab/>
            </w:r>
            <w:r>
              <w:rPr>
                <w:noProof/>
                <w:webHidden/>
              </w:rPr>
              <w:fldChar w:fldCharType="begin"/>
            </w:r>
            <w:r>
              <w:rPr>
                <w:noProof/>
                <w:webHidden/>
              </w:rPr>
              <w:instrText xml:space="preserve"> PAGEREF _Toc10032635 \h </w:instrText>
            </w:r>
            <w:r>
              <w:rPr>
                <w:noProof/>
                <w:webHidden/>
              </w:rPr>
            </w:r>
            <w:r>
              <w:rPr>
                <w:noProof/>
                <w:webHidden/>
              </w:rPr>
              <w:fldChar w:fldCharType="separate"/>
            </w:r>
            <w:r>
              <w:rPr>
                <w:noProof/>
                <w:webHidden/>
              </w:rPr>
              <w:t>6</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36" w:history="1">
            <w:r w:rsidRPr="00AA14C3">
              <w:rPr>
                <w:rStyle w:val="Hyperlink"/>
                <w:noProof/>
              </w:rPr>
              <w:t>3. UMJETNA INTELIGENCIJA</w:t>
            </w:r>
            <w:r>
              <w:rPr>
                <w:noProof/>
                <w:webHidden/>
              </w:rPr>
              <w:tab/>
            </w:r>
            <w:r>
              <w:rPr>
                <w:noProof/>
                <w:webHidden/>
              </w:rPr>
              <w:fldChar w:fldCharType="begin"/>
            </w:r>
            <w:r>
              <w:rPr>
                <w:noProof/>
                <w:webHidden/>
              </w:rPr>
              <w:instrText xml:space="preserve"> PAGEREF _Toc10032636 \h </w:instrText>
            </w:r>
            <w:r>
              <w:rPr>
                <w:noProof/>
                <w:webHidden/>
              </w:rPr>
            </w:r>
            <w:r>
              <w:rPr>
                <w:noProof/>
                <w:webHidden/>
              </w:rPr>
              <w:fldChar w:fldCharType="separate"/>
            </w:r>
            <w:r>
              <w:rPr>
                <w:noProof/>
                <w:webHidden/>
              </w:rPr>
              <w:t>8</w:t>
            </w:r>
            <w:r>
              <w:rPr>
                <w:noProof/>
                <w:webHidden/>
              </w:rPr>
              <w:fldChar w:fldCharType="end"/>
            </w:r>
          </w:hyperlink>
        </w:p>
        <w:p w:rsidR="004333FC" w:rsidRDefault="004333FC">
          <w:pPr>
            <w:pStyle w:val="TOC2"/>
            <w:tabs>
              <w:tab w:val="right" w:leader="dot" w:pos="9020"/>
            </w:tabs>
            <w:rPr>
              <w:rFonts w:asciiTheme="minorHAnsi" w:eastAsiaTheme="minorEastAsia" w:hAnsiTheme="minorHAnsi"/>
              <w:noProof/>
              <w:sz w:val="22"/>
              <w:lang w:val="en-US"/>
            </w:rPr>
          </w:pPr>
          <w:hyperlink w:anchor="_Toc10032637" w:history="1">
            <w:r w:rsidRPr="00AA14C3">
              <w:rPr>
                <w:rStyle w:val="Hyperlink"/>
                <w:noProof/>
              </w:rPr>
              <w:t>3.1. Inteligencija</w:t>
            </w:r>
            <w:r>
              <w:rPr>
                <w:noProof/>
                <w:webHidden/>
              </w:rPr>
              <w:tab/>
            </w:r>
            <w:r>
              <w:rPr>
                <w:noProof/>
                <w:webHidden/>
              </w:rPr>
              <w:fldChar w:fldCharType="begin"/>
            </w:r>
            <w:r>
              <w:rPr>
                <w:noProof/>
                <w:webHidden/>
              </w:rPr>
              <w:instrText xml:space="preserve"> PAGEREF _Toc10032637 \h </w:instrText>
            </w:r>
            <w:r>
              <w:rPr>
                <w:noProof/>
                <w:webHidden/>
              </w:rPr>
            </w:r>
            <w:r>
              <w:rPr>
                <w:noProof/>
                <w:webHidden/>
              </w:rPr>
              <w:fldChar w:fldCharType="separate"/>
            </w:r>
            <w:r>
              <w:rPr>
                <w:noProof/>
                <w:webHidden/>
              </w:rPr>
              <w:t>8</w:t>
            </w:r>
            <w:r>
              <w:rPr>
                <w:noProof/>
                <w:webHidden/>
              </w:rPr>
              <w:fldChar w:fldCharType="end"/>
            </w:r>
          </w:hyperlink>
        </w:p>
        <w:p w:rsidR="004333FC" w:rsidRDefault="004333FC">
          <w:pPr>
            <w:pStyle w:val="TOC2"/>
            <w:tabs>
              <w:tab w:val="right" w:leader="dot" w:pos="9020"/>
            </w:tabs>
            <w:rPr>
              <w:rFonts w:asciiTheme="minorHAnsi" w:eastAsiaTheme="minorEastAsia" w:hAnsiTheme="minorHAnsi"/>
              <w:noProof/>
              <w:sz w:val="22"/>
              <w:lang w:val="en-US"/>
            </w:rPr>
          </w:pPr>
          <w:hyperlink w:anchor="_Toc10032638" w:history="1">
            <w:r w:rsidRPr="00AA14C3">
              <w:rPr>
                <w:rStyle w:val="Hyperlink"/>
                <w:noProof/>
              </w:rPr>
              <w:t>3.2. Povijest i razvoj umjetne inteligencije</w:t>
            </w:r>
            <w:r>
              <w:rPr>
                <w:noProof/>
                <w:webHidden/>
              </w:rPr>
              <w:tab/>
            </w:r>
            <w:r>
              <w:rPr>
                <w:noProof/>
                <w:webHidden/>
              </w:rPr>
              <w:fldChar w:fldCharType="begin"/>
            </w:r>
            <w:r>
              <w:rPr>
                <w:noProof/>
                <w:webHidden/>
              </w:rPr>
              <w:instrText xml:space="preserve"> PAGEREF _Toc10032638 \h </w:instrText>
            </w:r>
            <w:r>
              <w:rPr>
                <w:noProof/>
                <w:webHidden/>
              </w:rPr>
            </w:r>
            <w:r>
              <w:rPr>
                <w:noProof/>
                <w:webHidden/>
              </w:rPr>
              <w:fldChar w:fldCharType="separate"/>
            </w:r>
            <w:r>
              <w:rPr>
                <w:noProof/>
                <w:webHidden/>
              </w:rPr>
              <w:t>9</w:t>
            </w:r>
            <w:r>
              <w:rPr>
                <w:noProof/>
                <w:webHidden/>
              </w:rPr>
              <w:fldChar w:fldCharType="end"/>
            </w:r>
          </w:hyperlink>
        </w:p>
        <w:p w:rsidR="004333FC" w:rsidRDefault="004333FC">
          <w:pPr>
            <w:pStyle w:val="TOC2"/>
            <w:tabs>
              <w:tab w:val="right" w:leader="dot" w:pos="9020"/>
            </w:tabs>
            <w:rPr>
              <w:rFonts w:asciiTheme="minorHAnsi" w:eastAsiaTheme="minorEastAsia" w:hAnsiTheme="minorHAnsi"/>
              <w:noProof/>
              <w:sz w:val="22"/>
              <w:lang w:val="en-US"/>
            </w:rPr>
          </w:pPr>
          <w:hyperlink w:anchor="_Toc10032639" w:history="1">
            <w:r w:rsidRPr="00AA14C3">
              <w:rPr>
                <w:rStyle w:val="Hyperlink"/>
                <w:noProof/>
              </w:rPr>
              <w:t>3.3. Problematika i primjena umjetne inteligencije</w:t>
            </w:r>
            <w:r>
              <w:rPr>
                <w:noProof/>
                <w:webHidden/>
              </w:rPr>
              <w:tab/>
            </w:r>
            <w:r>
              <w:rPr>
                <w:noProof/>
                <w:webHidden/>
              </w:rPr>
              <w:fldChar w:fldCharType="begin"/>
            </w:r>
            <w:r>
              <w:rPr>
                <w:noProof/>
                <w:webHidden/>
              </w:rPr>
              <w:instrText xml:space="preserve"> PAGEREF _Toc10032639 \h </w:instrText>
            </w:r>
            <w:r>
              <w:rPr>
                <w:noProof/>
                <w:webHidden/>
              </w:rPr>
            </w:r>
            <w:r>
              <w:rPr>
                <w:noProof/>
                <w:webHidden/>
              </w:rPr>
              <w:fldChar w:fldCharType="separate"/>
            </w:r>
            <w:r>
              <w:rPr>
                <w:noProof/>
                <w:webHidden/>
              </w:rPr>
              <w:t>9</w:t>
            </w:r>
            <w:r>
              <w:rPr>
                <w:noProof/>
                <w:webHidden/>
              </w:rPr>
              <w:fldChar w:fldCharType="end"/>
            </w:r>
          </w:hyperlink>
        </w:p>
        <w:p w:rsidR="004333FC" w:rsidRDefault="004333FC">
          <w:pPr>
            <w:pStyle w:val="TOC2"/>
            <w:tabs>
              <w:tab w:val="right" w:leader="dot" w:pos="9020"/>
            </w:tabs>
            <w:rPr>
              <w:rFonts w:asciiTheme="minorHAnsi" w:eastAsiaTheme="minorEastAsia" w:hAnsiTheme="minorHAnsi"/>
              <w:noProof/>
              <w:sz w:val="22"/>
              <w:lang w:val="en-US"/>
            </w:rPr>
          </w:pPr>
          <w:hyperlink w:anchor="_Toc10032640" w:history="1">
            <w:r w:rsidRPr="00AA14C3">
              <w:rPr>
                <w:rStyle w:val="Hyperlink"/>
                <w:noProof/>
              </w:rPr>
              <w:t>3.4. Strojno učenje</w:t>
            </w:r>
            <w:r>
              <w:rPr>
                <w:noProof/>
                <w:webHidden/>
              </w:rPr>
              <w:tab/>
            </w:r>
            <w:r>
              <w:rPr>
                <w:noProof/>
                <w:webHidden/>
              </w:rPr>
              <w:fldChar w:fldCharType="begin"/>
            </w:r>
            <w:r>
              <w:rPr>
                <w:noProof/>
                <w:webHidden/>
              </w:rPr>
              <w:instrText xml:space="preserve"> PAGEREF _Toc10032640 \h </w:instrText>
            </w:r>
            <w:r>
              <w:rPr>
                <w:noProof/>
                <w:webHidden/>
              </w:rPr>
            </w:r>
            <w:r>
              <w:rPr>
                <w:noProof/>
                <w:webHidden/>
              </w:rPr>
              <w:fldChar w:fldCharType="separate"/>
            </w:r>
            <w:r>
              <w:rPr>
                <w:noProof/>
                <w:webHidden/>
              </w:rPr>
              <w:t>9</w:t>
            </w:r>
            <w:r>
              <w:rPr>
                <w:noProof/>
                <w:webHidden/>
              </w:rPr>
              <w:fldChar w:fldCharType="end"/>
            </w:r>
          </w:hyperlink>
        </w:p>
        <w:p w:rsidR="004333FC" w:rsidRDefault="004333FC">
          <w:pPr>
            <w:pStyle w:val="TOC3"/>
            <w:tabs>
              <w:tab w:val="right" w:leader="dot" w:pos="9020"/>
            </w:tabs>
            <w:rPr>
              <w:rFonts w:asciiTheme="minorHAnsi" w:eastAsiaTheme="minorEastAsia" w:hAnsiTheme="minorHAnsi"/>
              <w:noProof/>
              <w:sz w:val="22"/>
              <w:lang w:val="en-US"/>
            </w:rPr>
          </w:pPr>
          <w:hyperlink w:anchor="_Toc10032641" w:history="1">
            <w:r w:rsidRPr="00AA14C3">
              <w:rPr>
                <w:rStyle w:val="Hyperlink"/>
                <w:noProof/>
              </w:rPr>
              <w:t>3.4.1. Nadzirano učenje</w:t>
            </w:r>
            <w:r>
              <w:rPr>
                <w:noProof/>
                <w:webHidden/>
              </w:rPr>
              <w:tab/>
            </w:r>
            <w:r>
              <w:rPr>
                <w:noProof/>
                <w:webHidden/>
              </w:rPr>
              <w:fldChar w:fldCharType="begin"/>
            </w:r>
            <w:r>
              <w:rPr>
                <w:noProof/>
                <w:webHidden/>
              </w:rPr>
              <w:instrText xml:space="preserve"> PAGEREF _Toc10032641 \h </w:instrText>
            </w:r>
            <w:r>
              <w:rPr>
                <w:noProof/>
                <w:webHidden/>
              </w:rPr>
            </w:r>
            <w:r>
              <w:rPr>
                <w:noProof/>
                <w:webHidden/>
              </w:rPr>
              <w:fldChar w:fldCharType="separate"/>
            </w:r>
            <w:r>
              <w:rPr>
                <w:noProof/>
                <w:webHidden/>
              </w:rPr>
              <w:t>10</w:t>
            </w:r>
            <w:r>
              <w:rPr>
                <w:noProof/>
                <w:webHidden/>
              </w:rPr>
              <w:fldChar w:fldCharType="end"/>
            </w:r>
          </w:hyperlink>
        </w:p>
        <w:p w:rsidR="004333FC" w:rsidRDefault="004333FC">
          <w:pPr>
            <w:pStyle w:val="TOC3"/>
            <w:tabs>
              <w:tab w:val="right" w:leader="dot" w:pos="9020"/>
            </w:tabs>
            <w:rPr>
              <w:rFonts w:asciiTheme="minorHAnsi" w:eastAsiaTheme="minorEastAsia" w:hAnsiTheme="minorHAnsi"/>
              <w:noProof/>
              <w:sz w:val="22"/>
              <w:lang w:val="en-US"/>
            </w:rPr>
          </w:pPr>
          <w:hyperlink w:anchor="_Toc10032642" w:history="1">
            <w:r w:rsidRPr="00AA14C3">
              <w:rPr>
                <w:rStyle w:val="Hyperlink"/>
                <w:noProof/>
              </w:rPr>
              <w:t>3.4.2. Nenadzirano učenje</w:t>
            </w:r>
            <w:r>
              <w:rPr>
                <w:noProof/>
                <w:webHidden/>
              </w:rPr>
              <w:tab/>
            </w:r>
            <w:r>
              <w:rPr>
                <w:noProof/>
                <w:webHidden/>
              </w:rPr>
              <w:fldChar w:fldCharType="begin"/>
            </w:r>
            <w:r>
              <w:rPr>
                <w:noProof/>
                <w:webHidden/>
              </w:rPr>
              <w:instrText xml:space="preserve"> PAGEREF _Toc10032642 \h </w:instrText>
            </w:r>
            <w:r>
              <w:rPr>
                <w:noProof/>
                <w:webHidden/>
              </w:rPr>
            </w:r>
            <w:r>
              <w:rPr>
                <w:noProof/>
                <w:webHidden/>
              </w:rPr>
              <w:fldChar w:fldCharType="separate"/>
            </w:r>
            <w:r>
              <w:rPr>
                <w:noProof/>
                <w:webHidden/>
              </w:rPr>
              <w:t>10</w:t>
            </w:r>
            <w:r>
              <w:rPr>
                <w:noProof/>
                <w:webHidden/>
              </w:rPr>
              <w:fldChar w:fldCharType="end"/>
            </w:r>
          </w:hyperlink>
        </w:p>
        <w:p w:rsidR="004333FC" w:rsidRDefault="004333FC">
          <w:pPr>
            <w:pStyle w:val="TOC3"/>
            <w:tabs>
              <w:tab w:val="right" w:leader="dot" w:pos="9020"/>
            </w:tabs>
            <w:rPr>
              <w:rFonts w:asciiTheme="minorHAnsi" w:eastAsiaTheme="minorEastAsia" w:hAnsiTheme="minorHAnsi"/>
              <w:noProof/>
              <w:sz w:val="22"/>
              <w:lang w:val="en-US"/>
            </w:rPr>
          </w:pPr>
          <w:hyperlink w:anchor="_Toc10032643" w:history="1">
            <w:r w:rsidRPr="00AA14C3">
              <w:rPr>
                <w:rStyle w:val="Hyperlink"/>
                <w:noProof/>
              </w:rPr>
              <w:t>3.4.3. Poboljšano učenje</w:t>
            </w:r>
            <w:r>
              <w:rPr>
                <w:noProof/>
                <w:webHidden/>
              </w:rPr>
              <w:tab/>
            </w:r>
            <w:r>
              <w:rPr>
                <w:noProof/>
                <w:webHidden/>
              </w:rPr>
              <w:fldChar w:fldCharType="begin"/>
            </w:r>
            <w:r>
              <w:rPr>
                <w:noProof/>
                <w:webHidden/>
              </w:rPr>
              <w:instrText xml:space="preserve"> PAGEREF _Toc10032643 \h </w:instrText>
            </w:r>
            <w:r>
              <w:rPr>
                <w:noProof/>
                <w:webHidden/>
              </w:rPr>
            </w:r>
            <w:r>
              <w:rPr>
                <w:noProof/>
                <w:webHidden/>
              </w:rPr>
              <w:fldChar w:fldCharType="separate"/>
            </w:r>
            <w:r>
              <w:rPr>
                <w:noProof/>
                <w:webHidden/>
              </w:rPr>
              <w:t>10</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44" w:history="1">
            <w:r w:rsidRPr="00AA14C3">
              <w:rPr>
                <w:rStyle w:val="Hyperlink"/>
                <w:noProof/>
              </w:rPr>
              <w:t>4. NEURONSKE MREŽE</w:t>
            </w:r>
            <w:r>
              <w:rPr>
                <w:noProof/>
                <w:webHidden/>
              </w:rPr>
              <w:tab/>
            </w:r>
            <w:r>
              <w:rPr>
                <w:noProof/>
                <w:webHidden/>
              </w:rPr>
              <w:fldChar w:fldCharType="begin"/>
            </w:r>
            <w:r>
              <w:rPr>
                <w:noProof/>
                <w:webHidden/>
              </w:rPr>
              <w:instrText xml:space="preserve"> PAGEREF _Toc10032644 \h </w:instrText>
            </w:r>
            <w:r>
              <w:rPr>
                <w:noProof/>
                <w:webHidden/>
              </w:rPr>
            </w:r>
            <w:r>
              <w:rPr>
                <w:noProof/>
                <w:webHidden/>
              </w:rPr>
              <w:fldChar w:fldCharType="separate"/>
            </w:r>
            <w:r>
              <w:rPr>
                <w:noProof/>
                <w:webHidden/>
              </w:rPr>
              <w:t>11</w:t>
            </w:r>
            <w:r>
              <w:rPr>
                <w:noProof/>
                <w:webHidden/>
              </w:rPr>
              <w:fldChar w:fldCharType="end"/>
            </w:r>
          </w:hyperlink>
        </w:p>
        <w:p w:rsidR="004333FC" w:rsidRDefault="004333FC">
          <w:pPr>
            <w:pStyle w:val="TOC2"/>
            <w:tabs>
              <w:tab w:val="right" w:leader="dot" w:pos="9020"/>
            </w:tabs>
            <w:rPr>
              <w:rFonts w:asciiTheme="minorHAnsi" w:eastAsiaTheme="minorEastAsia" w:hAnsiTheme="minorHAnsi"/>
              <w:noProof/>
              <w:sz w:val="22"/>
              <w:lang w:val="en-US"/>
            </w:rPr>
          </w:pPr>
          <w:hyperlink w:anchor="_Toc10032645" w:history="1">
            <w:r w:rsidRPr="00AA14C3">
              <w:rPr>
                <w:rStyle w:val="Hyperlink"/>
                <w:noProof/>
              </w:rPr>
              <w:t>4.1. Duboko učenje</w:t>
            </w:r>
            <w:r>
              <w:rPr>
                <w:noProof/>
                <w:webHidden/>
              </w:rPr>
              <w:tab/>
            </w:r>
            <w:r>
              <w:rPr>
                <w:noProof/>
                <w:webHidden/>
              </w:rPr>
              <w:fldChar w:fldCharType="begin"/>
            </w:r>
            <w:r>
              <w:rPr>
                <w:noProof/>
                <w:webHidden/>
              </w:rPr>
              <w:instrText xml:space="preserve"> PAGEREF _Toc10032645 \h </w:instrText>
            </w:r>
            <w:r>
              <w:rPr>
                <w:noProof/>
                <w:webHidden/>
              </w:rPr>
            </w:r>
            <w:r>
              <w:rPr>
                <w:noProof/>
                <w:webHidden/>
              </w:rPr>
              <w:fldChar w:fldCharType="separate"/>
            </w:r>
            <w:r>
              <w:rPr>
                <w:noProof/>
                <w:webHidden/>
              </w:rPr>
              <w:t>11</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46" w:history="1">
            <w:r w:rsidRPr="00AA14C3">
              <w:rPr>
                <w:rStyle w:val="Hyperlink"/>
                <w:noProof/>
              </w:rPr>
              <w:t>5. KOMPJUTERSKI VID</w:t>
            </w:r>
            <w:r>
              <w:rPr>
                <w:noProof/>
                <w:webHidden/>
              </w:rPr>
              <w:tab/>
            </w:r>
            <w:r>
              <w:rPr>
                <w:noProof/>
                <w:webHidden/>
              </w:rPr>
              <w:fldChar w:fldCharType="begin"/>
            </w:r>
            <w:r>
              <w:rPr>
                <w:noProof/>
                <w:webHidden/>
              </w:rPr>
              <w:instrText xml:space="preserve"> PAGEREF _Toc10032646 \h </w:instrText>
            </w:r>
            <w:r>
              <w:rPr>
                <w:noProof/>
                <w:webHidden/>
              </w:rPr>
            </w:r>
            <w:r>
              <w:rPr>
                <w:noProof/>
                <w:webHidden/>
              </w:rPr>
              <w:fldChar w:fldCharType="separate"/>
            </w:r>
            <w:r>
              <w:rPr>
                <w:noProof/>
                <w:webHidden/>
              </w:rPr>
              <w:t>12</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47" w:history="1">
            <w:r w:rsidRPr="00AA14C3">
              <w:rPr>
                <w:rStyle w:val="Hyperlink"/>
                <w:noProof/>
              </w:rPr>
              <w:t>LITERATURA</w:t>
            </w:r>
            <w:r>
              <w:rPr>
                <w:noProof/>
                <w:webHidden/>
              </w:rPr>
              <w:tab/>
            </w:r>
            <w:r>
              <w:rPr>
                <w:noProof/>
                <w:webHidden/>
              </w:rPr>
              <w:fldChar w:fldCharType="begin"/>
            </w:r>
            <w:r>
              <w:rPr>
                <w:noProof/>
                <w:webHidden/>
              </w:rPr>
              <w:instrText xml:space="preserve"> PAGEREF _Toc10032647 \h </w:instrText>
            </w:r>
            <w:r>
              <w:rPr>
                <w:noProof/>
                <w:webHidden/>
              </w:rPr>
            </w:r>
            <w:r>
              <w:rPr>
                <w:noProof/>
                <w:webHidden/>
              </w:rPr>
              <w:fldChar w:fldCharType="separate"/>
            </w:r>
            <w:r>
              <w:rPr>
                <w:noProof/>
                <w:webHidden/>
              </w:rPr>
              <w:t>13</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48" w:history="1">
            <w:r w:rsidRPr="00AA14C3">
              <w:rPr>
                <w:rStyle w:val="Hyperlink"/>
                <w:noProof/>
              </w:rPr>
              <w:t>POPIS SLIKA</w:t>
            </w:r>
            <w:r>
              <w:rPr>
                <w:noProof/>
                <w:webHidden/>
              </w:rPr>
              <w:tab/>
            </w:r>
            <w:r>
              <w:rPr>
                <w:noProof/>
                <w:webHidden/>
              </w:rPr>
              <w:fldChar w:fldCharType="begin"/>
            </w:r>
            <w:r>
              <w:rPr>
                <w:noProof/>
                <w:webHidden/>
              </w:rPr>
              <w:instrText xml:space="preserve"> PAGEREF _Toc10032648 \h </w:instrText>
            </w:r>
            <w:r>
              <w:rPr>
                <w:noProof/>
                <w:webHidden/>
              </w:rPr>
            </w:r>
            <w:r>
              <w:rPr>
                <w:noProof/>
                <w:webHidden/>
              </w:rPr>
              <w:fldChar w:fldCharType="separate"/>
            </w:r>
            <w:r>
              <w:rPr>
                <w:noProof/>
                <w:webHidden/>
              </w:rPr>
              <w:t>14</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49" w:history="1">
            <w:r w:rsidRPr="00AA14C3">
              <w:rPr>
                <w:rStyle w:val="Hyperlink"/>
                <w:noProof/>
              </w:rPr>
              <w:t>POPIS OZNAKA I KRATICA</w:t>
            </w:r>
            <w:r>
              <w:rPr>
                <w:noProof/>
                <w:webHidden/>
              </w:rPr>
              <w:tab/>
            </w:r>
            <w:r>
              <w:rPr>
                <w:noProof/>
                <w:webHidden/>
              </w:rPr>
              <w:fldChar w:fldCharType="begin"/>
            </w:r>
            <w:r>
              <w:rPr>
                <w:noProof/>
                <w:webHidden/>
              </w:rPr>
              <w:instrText xml:space="preserve"> PAGEREF _Toc10032649 \h </w:instrText>
            </w:r>
            <w:r>
              <w:rPr>
                <w:noProof/>
                <w:webHidden/>
              </w:rPr>
            </w:r>
            <w:r>
              <w:rPr>
                <w:noProof/>
                <w:webHidden/>
              </w:rPr>
              <w:fldChar w:fldCharType="separate"/>
            </w:r>
            <w:r>
              <w:rPr>
                <w:noProof/>
                <w:webHidden/>
              </w:rPr>
              <w:t>15</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50" w:history="1">
            <w:r w:rsidRPr="00AA14C3">
              <w:rPr>
                <w:rStyle w:val="Hyperlink"/>
                <w:noProof/>
              </w:rPr>
              <w:t>SAŽETAK</w:t>
            </w:r>
            <w:r>
              <w:rPr>
                <w:noProof/>
                <w:webHidden/>
              </w:rPr>
              <w:tab/>
            </w:r>
            <w:r>
              <w:rPr>
                <w:noProof/>
                <w:webHidden/>
              </w:rPr>
              <w:fldChar w:fldCharType="begin"/>
            </w:r>
            <w:r>
              <w:rPr>
                <w:noProof/>
                <w:webHidden/>
              </w:rPr>
              <w:instrText xml:space="preserve"> PAGEREF _Toc10032650 \h </w:instrText>
            </w:r>
            <w:r>
              <w:rPr>
                <w:noProof/>
                <w:webHidden/>
              </w:rPr>
            </w:r>
            <w:r>
              <w:rPr>
                <w:noProof/>
                <w:webHidden/>
              </w:rPr>
              <w:fldChar w:fldCharType="separate"/>
            </w:r>
            <w:r>
              <w:rPr>
                <w:noProof/>
                <w:webHidden/>
              </w:rPr>
              <w:t>16</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51" w:history="1">
            <w:r w:rsidRPr="00AA14C3">
              <w:rPr>
                <w:rStyle w:val="Hyperlink"/>
                <w:noProof/>
              </w:rPr>
              <w:t>KLJUČNE RIJEČI</w:t>
            </w:r>
            <w:r>
              <w:rPr>
                <w:noProof/>
                <w:webHidden/>
              </w:rPr>
              <w:tab/>
            </w:r>
            <w:r>
              <w:rPr>
                <w:noProof/>
                <w:webHidden/>
              </w:rPr>
              <w:fldChar w:fldCharType="begin"/>
            </w:r>
            <w:r>
              <w:rPr>
                <w:noProof/>
                <w:webHidden/>
              </w:rPr>
              <w:instrText xml:space="preserve"> PAGEREF _Toc10032651 \h </w:instrText>
            </w:r>
            <w:r>
              <w:rPr>
                <w:noProof/>
                <w:webHidden/>
              </w:rPr>
            </w:r>
            <w:r>
              <w:rPr>
                <w:noProof/>
                <w:webHidden/>
              </w:rPr>
              <w:fldChar w:fldCharType="separate"/>
            </w:r>
            <w:r>
              <w:rPr>
                <w:noProof/>
                <w:webHidden/>
              </w:rPr>
              <w:t>16</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52" w:history="1">
            <w:r w:rsidRPr="00AA14C3">
              <w:rPr>
                <w:rStyle w:val="Hyperlink"/>
                <w:noProof/>
              </w:rPr>
              <w:t>TITLE</w:t>
            </w:r>
            <w:r>
              <w:rPr>
                <w:noProof/>
                <w:webHidden/>
              </w:rPr>
              <w:tab/>
            </w:r>
            <w:r>
              <w:rPr>
                <w:noProof/>
                <w:webHidden/>
              </w:rPr>
              <w:fldChar w:fldCharType="begin"/>
            </w:r>
            <w:r>
              <w:rPr>
                <w:noProof/>
                <w:webHidden/>
              </w:rPr>
              <w:instrText xml:space="preserve"> PAGEREF _Toc10032652 \h </w:instrText>
            </w:r>
            <w:r>
              <w:rPr>
                <w:noProof/>
                <w:webHidden/>
              </w:rPr>
            </w:r>
            <w:r>
              <w:rPr>
                <w:noProof/>
                <w:webHidden/>
              </w:rPr>
              <w:fldChar w:fldCharType="separate"/>
            </w:r>
            <w:r>
              <w:rPr>
                <w:noProof/>
                <w:webHidden/>
              </w:rPr>
              <w:t>17</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53" w:history="1">
            <w:r w:rsidRPr="00AA14C3">
              <w:rPr>
                <w:rStyle w:val="Hyperlink"/>
                <w:noProof/>
              </w:rPr>
              <w:t>SUMMARY</w:t>
            </w:r>
            <w:r>
              <w:rPr>
                <w:noProof/>
                <w:webHidden/>
              </w:rPr>
              <w:tab/>
            </w:r>
            <w:r>
              <w:rPr>
                <w:noProof/>
                <w:webHidden/>
              </w:rPr>
              <w:fldChar w:fldCharType="begin"/>
            </w:r>
            <w:r>
              <w:rPr>
                <w:noProof/>
                <w:webHidden/>
              </w:rPr>
              <w:instrText xml:space="preserve"> PAGEREF _Toc10032653 \h </w:instrText>
            </w:r>
            <w:r>
              <w:rPr>
                <w:noProof/>
                <w:webHidden/>
              </w:rPr>
            </w:r>
            <w:r>
              <w:rPr>
                <w:noProof/>
                <w:webHidden/>
              </w:rPr>
              <w:fldChar w:fldCharType="separate"/>
            </w:r>
            <w:r>
              <w:rPr>
                <w:noProof/>
                <w:webHidden/>
              </w:rPr>
              <w:t>17</w:t>
            </w:r>
            <w:r>
              <w:rPr>
                <w:noProof/>
                <w:webHidden/>
              </w:rPr>
              <w:fldChar w:fldCharType="end"/>
            </w:r>
          </w:hyperlink>
        </w:p>
        <w:p w:rsidR="004333FC" w:rsidRDefault="004333FC">
          <w:pPr>
            <w:pStyle w:val="TOC1"/>
            <w:rPr>
              <w:rFonts w:asciiTheme="minorHAnsi" w:eastAsiaTheme="minorEastAsia" w:hAnsiTheme="minorHAnsi"/>
              <w:noProof/>
              <w:sz w:val="22"/>
              <w:lang w:val="en-US"/>
            </w:rPr>
          </w:pPr>
          <w:hyperlink w:anchor="_Toc10032654" w:history="1">
            <w:r w:rsidRPr="00AA14C3">
              <w:rPr>
                <w:rStyle w:val="Hyperlink"/>
                <w:noProof/>
              </w:rPr>
              <w:t>KEYWORDS</w:t>
            </w:r>
            <w:r>
              <w:rPr>
                <w:noProof/>
                <w:webHidden/>
              </w:rPr>
              <w:tab/>
            </w:r>
            <w:r>
              <w:rPr>
                <w:noProof/>
                <w:webHidden/>
              </w:rPr>
              <w:fldChar w:fldCharType="begin"/>
            </w:r>
            <w:r>
              <w:rPr>
                <w:noProof/>
                <w:webHidden/>
              </w:rPr>
              <w:instrText xml:space="preserve"> PAGEREF _Toc10032654 \h </w:instrText>
            </w:r>
            <w:r>
              <w:rPr>
                <w:noProof/>
                <w:webHidden/>
              </w:rPr>
            </w:r>
            <w:r>
              <w:rPr>
                <w:noProof/>
                <w:webHidden/>
              </w:rPr>
              <w:fldChar w:fldCharType="separate"/>
            </w:r>
            <w:r>
              <w:rPr>
                <w:noProof/>
                <w:webHidden/>
              </w:rPr>
              <w:t>17</w:t>
            </w:r>
            <w:r>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bookmarkStart w:id="0" w:name="_GoBack" w:displacedByCustomXml="next"/>
        <w:bookmarkEnd w:id="0" w:displacedByCustomXml="next"/>
      </w:sdtContent>
    </w:sdt>
    <w:p w:rsidR="00276F39" w:rsidRPr="00F96D84" w:rsidRDefault="001309B7" w:rsidP="00FB7530">
      <w:pPr>
        <w:pStyle w:val="Heading1"/>
      </w:pPr>
      <w:bookmarkStart w:id="1" w:name="_Toc10032631"/>
      <w:r>
        <w:lastRenderedPageBreak/>
        <w:t xml:space="preserve">1. </w:t>
      </w:r>
      <w:r w:rsidR="00D5699F" w:rsidRPr="00F96D84">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2" w:name="_Toc10032632"/>
      <w:r>
        <w:lastRenderedPageBreak/>
        <w:t xml:space="preserve">2. </w:t>
      </w:r>
      <w:r w:rsidR="00FA6259">
        <w:t>MULTIMEDIJSKI SUSTAVI</w:t>
      </w:r>
      <w:bookmarkEnd w:id="2"/>
    </w:p>
    <w:p w:rsidR="00B2387D" w:rsidRPr="00B2387D" w:rsidRDefault="00B2387D" w:rsidP="00292DB3">
      <w:pPr>
        <w:spacing w:line="360" w:lineRule="auto"/>
      </w:pPr>
    </w:p>
    <w:p w:rsidR="00FA6259" w:rsidRDefault="00FA6259" w:rsidP="00292DB3">
      <w:pPr>
        <w:pStyle w:val="Heading2"/>
      </w:pPr>
      <w:bookmarkStart w:id="3" w:name="_Toc10032633"/>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10032634"/>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5"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6"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10032635"/>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CE5994">
      <w:pPr>
        <w:pStyle w:val="Heading1"/>
        <w:spacing w:line="360" w:lineRule="auto"/>
      </w:pPr>
      <w:bookmarkStart w:id="8" w:name="_Toc10032636"/>
      <w:r>
        <w:lastRenderedPageBreak/>
        <w:t>3. UMJETNA INTELIGENCIJA</w:t>
      </w:r>
      <w:bookmarkEnd w:id="8"/>
    </w:p>
    <w:p w:rsidR="00FB7530" w:rsidRDefault="00FB7530" w:rsidP="00CE5994">
      <w:pPr>
        <w:pStyle w:val="Heading2"/>
      </w:pPr>
    </w:p>
    <w:p w:rsidR="00FB7530" w:rsidRDefault="00FB7530" w:rsidP="00CE5994">
      <w:pPr>
        <w:pStyle w:val="Heading2"/>
      </w:pPr>
      <w:bookmarkStart w:id="9" w:name="_Toc10032637"/>
      <w:r>
        <w:t>3.1.</w:t>
      </w:r>
      <w:r w:rsidR="005B0FEF">
        <w:t xml:space="preserve"> I</w:t>
      </w:r>
      <w:r w:rsidR="00800BFF">
        <w:t>nteligencij</w:t>
      </w:r>
      <w:r w:rsidR="00710AE0">
        <w:t>a</w:t>
      </w:r>
      <w:bookmarkEnd w:id="9"/>
    </w:p>
    <w:p w:rsidR="00FB7530" w:rsidRDefault="00FB7530" w:rsidP="00CE5994">
      <w:pPr>
        <w:pStyle w:val="Heading2"/>
      </w:pPr>
    </w:p>
    <w:p w:rsidR="009D25AD" w:rsidRDefault="00203092" w:rsidP="00CE5994">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CE5994">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CE5994">
      <w:pPr>
        <w:spacing w:line="360" w:lineRule="auto"/>
        <w:jc w:val="both"/>
      </w:pPr>
    </w:p>
    <w:p w:rsidR="00195DF7" w:rsidRDefault="007F7229" w:rsidP="00CE5994">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7F7229">
      <w:pPr>
        <w:pStyle w:val="ListParagraph"/>
        <w:numPr>
          <w:ilvl w:val="0"/>
          <w:numId w:val="7"/>
        </w:numPr>
        <w:spacing w:line="360" w:lineRule="auto"/>
        <w:jc w:val="both"/>
      </w:pPr>
      <w:r>
        <w:t>Prirodoslovna inteligencija,</w:t>
      </w:r>
    </w:p>
    <w:p w:rsidR="007F7229" w:rsidRDefault="007F7229" w:rsidP="007F7229">
      <w:pPr>
        <w:pStyle w:val="ListParagraph"/>
        <w:numPr>
          <w:ilvl w:val="0"/>
          <w:numId w:val="7"/>
        </w:numPr>
        <w:spacing w:line="360" w:lineRule="auto"/>
        <w:jc w:val="both"/>
      </w:pPr>
      <w:r>
        <w:t>Glazbena (ritmička) inteligencija,</w:t>
      </w:r>
    </w:p>
    <w:p w:rsidR="007F7229" w:rsidRDefault="007F7229" w:rsidP="007F7229">
      <w:pPr>
        <w:pStyle w:val="ListParagraph"/>
        <w:numPr>
          <w:ilvl w:val="0"/>
          <w:numId w:val="7"/>
        </w:numPr>
        <w:spacing w:line="360" w:lineRule="auto"/>
        <w:jc w:val="both"/>
      </w:pPr>
      <w:r>
        <w:t>Logičko – matematička inteligencija,</w:t>
      </w:r>
    </w:p>
    <w:p w:rsidR="007F7229" w:rsidRDefault="007F7229" w:rsidP="007F7229">
      <w:pPr>
        <w:pStyle w:val="ListParagraph"/>
        <w:numPr>
          <w:ilvl w:val="0"/>
          <w:numId w:val="7"/>
        </w:numPr>
        <w:spacing w:line="360" w:lineRule="auto"/>
        <w:jc w:val="both"/>
      </w:pPr>
      <w:r>
        <w:t>Egzistencijalna inteligencija,</w:t>
      </w:r>
    </w:p>
    <w:p w:rsidR="007F7229" w:rsidRDefault="007F7229" w:rsidP="007F7229">
      <w:pPr>
        <w:pStyle w:val="ListParagraph"/>
        <w:numPr>
          <w:ilvl w:val="0"/>
          <w:numId w:val="7"/>
        </w:numPr>
        <w:spacing w:line="360" w:lineRule="auto"/>
        <w:jc w:val="both"/>
      </w:pPr>
      <w:r>
        <w:t>Interpersonalna inteligencija,</w:t>
      </w:r>
    </w:p>
    <w:p w:rsidR="007F7229" w:rsidRDefault="007F7229" w:rsidP="007F7229">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7F7229">
      <w:pPr>
        <w:pStyle w:val="ListParagraph"/>
        <w:numPr>
          <w:ilvl w:val="0"/>
          <w:numId w:val="7"/>
        </w:numPr>
        <w:spacing w:line="360" w:lineRule="auto"/>
        <w:jc w:val="both"/>
      </w:pPr>
      <w:r>
        <w:t>Jezična inteligencija,</w:t>
      </w:r>
    </w:p>
    <w:p w:rsidR="007F7229" w:rsidRDefault="007F7229" w:rsidP="007F7229">
      <w:pPr>
        <w:pStyle w:val="ListParagraph"/>
        <w:numPr>
          <w:ilvl w:val="0"/>
          <w:numId w:val="7"/>
        </w:numPr>
        <w:spacing w:line="360" w:lineRule="auto"/>
        <w:jc w:val="both"/>
      </w:pPr>
      <w:r>
        <w:t>Intra – osobna inteligencija</w:t>
      </w:r>
      <w:r w:rsidR="00B140E4">
        <w:t>,</w:t>
      </w:r>
    </w:p>
    <w:p w:rsidR="007F7229" w:rsidRDefault="007F7229" w:rsidP="007F7229">
      <w:pPr>
        <w:pStyle w:val="ListParagraph"/>
        <w:numPr>
          <w:ilvl w:val="0"/>
          <w:numId w:val="7"/>
        </w:numPr>
        <w:spacing w:line="360" w:lineRule="auto"/>
        <w:jc w:val="both"/>
      </w:pPr>
      <w:r>
        <w:t>Prostorna inteligencija</w:t>
      </w:r>
      <w:r w:rsidR="00B140E4">
        <w:t>.</w:t>
      </w:r>
    </w:p>
    <w:p w:rsidR="007F7229" w:rsidRDefault="00AC4900" w:rsidP="007F7229">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AC4900">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AC4900">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AC4900">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766C23">
      <w:pPr>
        <w:spacing w:line="360" w:lineRule="auto"/>
        <w:jc w:val="both"/>
      </w:pPr>
      <w:r>
        <w:t>S gledišta umjetne inteligencije posebno je zanimljiva Steinbergova analitička inteligencija.</w:t>
      </w:r>
    </w:p>
    <w:p w:rsidR="00665245" w:rsidRDefault="00665245" w:rsidP="00766C23">
      <w:pPr>
        <w:spacing w:line="360" w:lineRule="auto"/>
        <w:jc w:val="both"/>
      </w:pPr>
    </w:p>
    <w:p w:rsidR="00665245" w:rsidRDefault="00665245" w:rsidP="00766C23">
      <w:pPr>
        <w:spacing w:line="360" w:lineRule="auto"/>
        <w:jc w:val="both"/>
      </w:pPr>
      <w:r>
        <w:t>Umjetna inte</w:t>
      </w:r>
      <w:r w:rsidR="001D1400">
        <w:t>ligencija (strojna inteligencija) je relativno mlada znanost gledajući iz perspektive teme ovoga rada, a to je iz područja računalne znanotsi. Pojmom umjetna inteligencija se koristi za opisivanje strojeva koji oponašaju kognitivne funkcije koje ljudi povezuju s ljudskim i životinjskim umovima, kao što su učenje u rješavanje problema.</w:t>
      </w:r>
    </w:p>
    <w:p w:rsidR="00800BFF" w:rsidRDefault="00800BFF" w:rsidP="00CE5994">
      <w:pPr>
        <w:spacing w:line="360" w:lineRule="auto"/>
        <w:jc w:val="both"/>
      </w:pPr>
    </w:p>
    <w:p w:rsidR="00800BFF" w:rsidRDefault="00800BFF" w:rsidP="00CE5994">
      <w:pPr>
        <w:pStyle w:val="Heading2"/>
      </w:pPr>
      <w:bookmarkStart w:id="10" w:name="_Toc10032638"/>
      <w:r>
        <w:t xml:space="preserve">3.2. </w:t>
      </w:r>
      <w:r w:rsidR="005B0FEF">
        <w:t>Povijest i razvoj</w:t>
      </w:r>
      <w:r>
        <w:t xml:space="preserve"> umjetne inteligencije</w:t>
      </w:r>
      <w:bookmarkEnd w:id="10"/>
    </w:p>
    <w:p w:rsidR="00800BFF" w:rsidRDefault="00800BFF" w:rsidP="00CE5994">
      <w:pPr>
        <w:spacing w:line="360" w:lineRule="auto"/>
        <w:jc w:val="both"/>
      </w:pPr>
    </w:p>
    <w:p w:rsidR="00A031B2" w:rsidRDefault="00A031B2" w:rsidP="00CE5994">
      <w:pPr>
        <w:spacing w:line="360" w:lineRule="auto"/>
        <w:jc w:val="both"/>
      </w:pPr>
      <w:r>
        <w:t>Nešto...</w:t>
      </w:r>
    </w:p>
    <w:p w:rsidR="00A031B2" w:rsidRDefault="00A031B2" w:rsidP="00CE5994">
      <w:pPr>
        <w:spacing w:line="360" w:lineRule="auto"/>
        <w:jc w:val="both"/>
      </w:pPr>
    </w:p>
    <w:p w:rsidR="00800BFF" w:rsidRDefault="00A031B2" w:rsidP="00A031B2">
      <w:pPr>
        <w:pStyle w:val="Heading2"/>
      </w:pPr>
      <w:bookmarkStart w:id="11" w:name="_Toc10032639"/>
      <w:r>
        <w:t>3.3. Problematika i primjena umjetne inteligencije</w:t>
      </w:r>
      <w:bookmarkEnd w:id="11"/>
    </w:p>
    <w:p w:rsidR="00800BFF" w:rsidRDefault="00800BFF" w:rsidP="00CE5994">
      <w:pPr>
        <w:spacing w:line="360" w:lineRule="auto"/>
        <w:jc w:val="both"/>
      </w:pPr>
    </w:p>
    <w:p w:rsidR="00A031B2" w:rsidRDefault="00A031B2" w:rsidP="00CE5994">
      <w:pPr>
        <w:spacing w:line="360" w:lineRule="auto"/>
        <w:jc w:val="both"/>
      </w:pPr>
      <w:r>
        <w:t>Nešto...</w:t>
      </w:r>
    </w:p>
    <w:p w:rsidR="00A031B2" w:rsidRDefault="00A031B2" w:rsidP="00CE5994">
      <w:pPr>
        <w:spacing w:line="360" w:lineRule="auto"/>
        <w:jc w:val="both"/>
      </w:pPr>
    </w:p>
    <w:p w:rsidR="00800BFF" w:rsidRDefault="00A031B2" w:rsidP="00CE5994">
      <w:pPr>
        <w:pStyle w:val="Heading2"/>
      </w:pPr>
      <w:bookmarkStart w:id="12" w:name="_Toc10032640"/>
      <w:r>
        <w:t>3.4</w:t>
      </w:r>
      <w:r w:rsidR="00800BFF">
        <w:t>. Strojno učenje</w:t>
      </w:r>
      <w:bookmarkEnd w:id="12"/>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3" w:name="_Toc10032641"/>
      <w:r>
        <w:lastRenderedPageBreak/>
        <w:t>3.4</w:t>
      </w:r>
      <w:r w:rsidR="0015484E">
        <w:t>.1. Nadzirano učenje</w:t>
      </w:r>
      <w:bookmarkEnd w:id="13"/>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4" w:name="_Toc10032642"/>
      <w:r>
        <w:t>3.4</w:t>
      </w:r>
      <w:r w:rsidR="0015484E">
        <w:t>.2. Nenadzirano učenje</w:t>
      </w:r>
      <w:bookmarkEnd w:id="14"/>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5" w:name="_Toc10032643"/>
      <w:r>
        <w:t>3.4</w:t>
      </w:r>
      <w:r w:rsidR="0015484E">
        <w:t xml:space="preserve">.3. </w:t>
      </w:r>
      <w:r w:rsidR="003B6986">
        <w:t>Poboljšano</w:t>
      </w:r>
      <w:r w:rsidR="0015484E">
        <w:t xml:space="preserve"> učenje</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6" w:name="_Toc10032644"/>
      <w:r>
        <w:lastRenderedPageBreak/>
        <w:t>4. NEURONSKE MREŽE</w:t>
      </w:r>
      <w:bookmarkEnd w:id="16"/>
    </w:p>
    <w:p w:rsidR="00F40248" w:rsidRDefault="00F40248" w:rsidP="00F40248"/>
    <w:p w:rsidR="00F40248" w:rsidRDefault="00F40248" w:rsidP="00080C20">
      <w:pPr>
        <w:pStyle w:val="Heading2"/>
      </w:pPr>
      <w:bookmarkStart w:id="17" w:name="_Toc10032645"/>
      <w:r>
        <w:t>4.1. Duboko učenje</w:t>
      </w:r>
      <w:bookmarkEnd w:id="17"/>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8" w:name="_Toc10032646"/>
      <w:r>
        <w:lastRenderedPageBreak/>
        <w:t>5. KOMPJUTERSKI VID</w:t>
      </w:r>
      <w:bookmarkEnd w:id="18"/>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9" w:name="_Toc10032647"/>
      <w:r>
        <w:lastRenderedPageBreak/>
        <w:t>LITERATURA</w:t>
      </w:r>
      <w:bookmarkEnd w:id="19"/>
    </w:p>
    <w:p w:rsidR="00F8390D" w:rsidRPr="00F8390D" w:rsidRDefault="00F8390D" w:rsidP="00292DB3">
      <w:pPr>
        <w:spacing w:line="360" w:lineRule="auto"/>
      </w:pPr>
    </w:p>
    <w:p w:rsidR="00F8390D" w:rsidRDefault="00F8390D" w:rsidP="00FB3F96">
      <w:pPr>
        <w:spacing w:line="360" w:lineRule="auto"/>
        <w:jc w:val="both"/>
      </w:pPr>
      <w:r>
        <w:t>[1] Hrvoje Dujmić: „M</w:t>
      </w:r>
      <w:r w:rsidR="001C71A0">
        <w:t xml:space="preserve">ultimedijski sustavi“, </w:t>
      </w:r>
      <w:r>
        <w:t>2012.</w:t>
      </w:r>
    </w:p>
    <w:p w:rsidR="001C71A0" w:rsidRDefault="00C21BF2" w:rsidP="00FB3F96">
      <w:pPr>
        <w:spacing w:line="360" w:lineRule="auto"/>
        <w:jc w:val="both"/>
      </w:pPr>
      <w:r>
        <w:t xml:space="preserve">[2] </w:t>
      </w:r>
      <w:r w:rsidR="001C71A0">
        <w:t>Dinko Begušić: „Digitalna obrada signala“, 2017.</w:t>
      </w:r>
    </w:p>
    <w:p w:rsidR="000F0494" w:rsidRDefault="001C71A0" w:rsidP="00FB3F96">
      <w:pPr>
        <w:spacing w:line="360" w:lineRule="auto"/>
        <w:jc w:val="both"/>
      </w:pPr>
      <w:r>
        <w:t xml:space="preserve">[3]  </w:t>
      </w:r>
      <w:r w:rsidR="00732F28">
        <w:t xml:space="preserve">MJPEG, </w:t>
      </w:r>
      <w:r w:rsidR="00732F28" w:rsidRPr="00732F28">
        <w:t>https://en.wikipedia.org/wiki/Motion_JPEG</w:t>
      </w:r>
      <w:r w:rsidR="00732F28">
        <w:t>, 24. svibnja 2019.</w:t>
      </w:r>
    </w:p>
    <w:p w:rsidR="00600FB7" w:rsidRDefault="00600FB7" w:rsidP="00FB3F96">
      <w:pPr>
        <w:spacing w:line="360" w:lineRule="auto"/>
        <w:jc w:val="both"/>
      </w:pPr>
      <w:r>
        <w:t xml:space="preserve">[4] </w:t>
      </w:r>
      <w:r w:rsidR="00376DAC">
        <w:t xml:space="preserve">Definicija inteligencije, </w:t>
      </w:r>
      <w:r>
        <w:t>Mainstream Science on Intelligence, 13. prosinca 1994.</w:t>
      </w:r>
    </w:p>
    <w:p w:rsidR="00600FB7" w:rsidRDefault="00600FB7" w:rsidP="00FB3F96">
      <w:pPr>
        <w:spacing w:line="360" w:lineRule="auto"/>
        <w:jc w:val="both"/>
      </w:pPr>
    </w:p>
    <w:p w:rsidR="000F0494" w:rsidRDefault="000F0494">
      <w:r>
        <w:br w:type="page"/>
      </w:r>
    </w:p>
    <w:p w:rsidR="00C21BF2" w:rsidRDefault="000F0494" w:rsidP="00FB7530">
      <w:pPr>
        <w:pStyle w:val="Heading1"/>
      </w:pPr>
      <w:bookmarkStart w:id="20" w:name="_Toc10032648"/>
      <w:r>
        <w:lastRenderedPageBreak/>
        <w:t>POPIS SLIKA</w:t>
      </w:r>
      <w:bookmarkEnd w:id="20"/>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A96045"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21" w:name="_Toc10032649"/>
      <w:r>
        <w:lastRenderedPageBreak/>
        <w:t>POPIS OZNAKA I KRATICA</w:t>
      </w:r>
      <w:bookmarkEnd w:id="21"/>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90312C" w:rsidRDefault="0090312C" w:rsidP="00F4400E"/>
    <w:p w:rsidR="0090312C" w:rsidRDefault="0090312C">
      <w:r>
        <w:br w:type="page"/>
      </w:r>
    </w:p>
    <w:p w:rsidR="0090312C" w:rsidRDefault="00BC07CD" w:rsidP="00FB7530">
      <w:pPr>
        <w:pStyle w:val="Heading1"/>
      </w:pPr>
      <w:bookmarkStart w:id="22" w:name="_Toc10032650"/>
      <w:r>
        <w:lastRenderedPageBreak/>
        <w:t>SAŽETAK</w:t>
      </w:r>
      <w:bookmarkEnd w:id="22"/>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3" w:name="_Toc10032651"/>
      <w:r>
        <w:t>KLJUČNE RIJEČI</w:t>
      </w:r>
      <w:bookmarkEnd w:id="23"/>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4" w:name="_Toc10032652"/>
      <w:r>
        <w:lastRenderedPageBreak/>
        <w:t>TITLE</w:t>
      </w:r>
      <w:bookmarkEnd w:id="24"/>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5" w:name="_Toc10032653"/>
      <w:r>
        <w:t>SUMMARY</w:t>
      </w:r>
      <w:bookmarkEnd w:id="25"/>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6" w:name="_Toc10032654"/>
      <w:r>
        <w:t>KEYWORDS</w:t>
      </w:r>
      <w:bookmarkEnd w:id="26"/>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45" w:rsidRDefault="00A96045" w:rsidP="005F5535">
      <w:pPr>
        <w:spacing w:after="0" w:line="240" w:lineRule="auto"/>
      </w:pPr>
      <w:r>
        <w:separator/>
      </w:r>
    </w:p>
  </w:endnote>
  <w:endnote w:type="continuationSeparator" w:id="0">
    <w:p w:rsidR="00A96045" w:rsidRDefault="00A96045"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B30962">
          <w:rPr>
            <w:noProof/>
          </w:rPr>
          <w:t>17</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45" w:rsidRDefault="00A96045" w:rsidP="005F5535">
      <w:pPr>
        <w:spacing w:after="0" w:line="240" w:lineRule="auto"/>
      </w:pPr>
      <w:r>
        <w:separator/>
      </w:r>
    </w:p>
  </w:footnote>
  <w:footnote w:type="continuationSeparator" w:id="0">
    <w:p w:rsidR="00A96045" w:rsidRDefault="00A96045"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22B99"/>
    <w:rsid w:val="00024EFE"/>
    <w:rsid w:val="00036AA6"/>
    <w:rsid w:val="0006429D"/>
    <w:rsid w:val="00080C20"/>
    <w:rsid w:val="00081D3D"/>
    <w:rsid w:val="000A4871"/>
    <w:rsid w:val="000B4681"/>
    <w:rsid w:val="000C0358"/>
    <w:rsid w:val="000C7372"/>
    <w:rsid w:val="000D47E6"/>
    <w:rsid w:val="000D4AA4"/>
    <w:rsid w:val="000D6F3E"/>
    <w:rsid w:val="000F0494"/>
    <w:rsid w:val="000F768B"/>
    <w:rsid w:val="001129CE"/>
    <w:rsid w:val="00127B9C"/>
    <w:rsid w:val="001309B7"/>
    <w:rsid w:val="001406D2"/>
    <w:rsid w:val="0015484E"/>
    <w:rsid w:val="00157B23"/>
    <w:rsid w:val="00181256"/>
    <w:rsid w:val="00183191"/>
    <w:rsid w:val="001862F0"/>
    <w:rsid w:val="001941B1"/>
    <w:rsid w:val="00195DF7"/>
    <w:rsid w:val="001A2C3E"/>
    <w:rsid w:val="001A4F2E"/>
    <w:rsid w:val="001A5C9E"/>
    <w:rsid w:val="001B7FB5"/>
    <w:rsid w:val="001C099F"/>
    <w:rsid w:val="001C71A0"/>
    <w:rsid w:val="001D1400"/>
    <w:rsid w:val="001D212F"/>
    <w:rsid w:val="001D30DB"/>
    <w:rsid w:val="001D3A5E"/>
    <w:rsid w:val="001E7259"/>
    <w:rsid w:val="002015FC"/>
    <w:rsid w:val="00203092"/>
    <w:rsid w:val="00211FFF"/>
    <w:rsid w:val="00212D16"/>
    <w:rsid w:val="00226FC4"/>
    <w:rsid w:val="002524C5"/>
    <w:rsid w:val="002577E7"/>
    <w:rsid w:val="00265704"/>
    <w:rsid w:val="00273A41"/>
    <w:rsid w:val="00276F39"/>
    <w:rsid w:val="00277CC2"/>
    <w:rsid w:val="00281FA0"/>
    <w:rsid w:val="00292DB3"/>
    <w:rsid w:val="002C1EB1"/>
    <w:rsid w:val="002C58A7"/>
    <w:rsid w:val="002E7174"/>
    <w:rsid w:val="002F409F"/>
    <w:rsid w:val="002F684B"/>
    <w:rsid w:val="00304BA9"/>
    <w:rsid w:val="003233C0"/>
    <w:rsid w:val="00324667"/>
    <w:rsid w:val="00331E21"/>
    <w:rsid w:val="00346460"/>
    <w:rsid w:val="003514E6"/>
    <w:rsid w:val="00351E48"/>
    <w:rsid w:val="003741D3"/>
    <w:rsid w:val="00376DAC"/>
    <w:rsid w:val="00382894"/>
    <w:rsid w:val="003B5AED"/>
    <w:rsid w:val="003B6986"/>
    <w:rsid w:val="003C3B35"/>
    <w:rsid w:val="003C462D"/>
    <w:rsid w:val="003D7D9C"/>
    <w:rsid w:val="003F298C"/>
    <w:rsid w:val="0040764C"/>
    <w:rsid w:val="0041338F"/>
    <w:rsid w:val="00416D84"/>
    <w:rsid w:val="00425EA5"/>
    <w:rsid w:val="004268E7"/>
    <w:rsid w:val="00432216"/>
    <w:rsid w:val="004333FC"/>
    <w:rsid w:val="00435026"/>
    <w:rsid w:val="00440F6B"/>
    <w:rsid w:val="004418D4"/>
    <w:rsid w:val="00444D3C"/>
    <w:rsid w:val="00445510"/>
    <w:rsid w:val="00446B25"/>
    <w:rsid w:val="00447C44"/>
    <w:rsid w:val="00452F83"/>
    <w:rsid w:val="00455138"/>
    <w:rsid w:val="00481EF4"/>
    <w:rsid w:val="004A171D"/>
    <w:rsid w:val="004A1BC3"/>
    <w:rsid w:val="004A585A"/>
    <w:rsid w:val="004A5F94"/>
    <w:rsid w:val="004B525B"/>
    <w:rsid w:val="004C15B3"/>
    <w:rsid w:val="004E6A46"/>
    <w:rsid w:val="004F0230"/>
    <w:rsid w:val="004F1118"/>
    <w:rsid w:val="004F49D0"/>
    <w:rsid w:val="00505B76"/>
    <w:rsid w:val="00507EF0"/>
    <w:rsid w:val="00520693"/>
    <w:rsid w:val="00521E7F"/>
    <w:rsid w:val="005308E4"/>
    <w:rsid w:val="00533DB7"/>
    <w:rsid w:val="005436C5"/>
    <w:rsid w:val="00545FF5"/>
    <w:rsid w:val="0055536B"/>
    <w:rsid w:val="005566C4"/>
    <w:rsid w:val="00591890"/>
    <w:rsid w:val="00597844"/>
    <w:rsid w:val="005A29EA"/>
    <w:rsid w:val="005A3202"/>
    <w:rsid w:val="005A3DFB"/>
    <w:rsid w:val="005B0896"/>
    <w:rsid w:val="005B0FEF"/>
    <w:rsid w:val="005D11AA"/>
    <w:rsid w:val="005F5535"/>
    <w:rsid w:val="00600FB7"/>
    <w:rsid w:val="00626512"/>
    <w:rsid w:val="006364EA"/>
    <w:rsid w:val="00662858"/>
    <w:rsid w:val="00665245"/>
    <w:rsid w:val="006A1E47"/>
    <w:rsid w:val="006B26FE"/>
    <w:rsid w:val="006D2C8D"/>
    <w:rsid w:val="006D4880"/>
    <w:rsid w:val="006E49CF"/>
    <w:rsid w:val="006F0012"/>
    <w:rsid w:val="00710AE0"/>
    <w:rsid w:val="0071785F"/>
    <w:rsid w:val="00732362"/>
    <w:rsid w:val="00732F28"/>
    <w:rsid w:val="00736D88"/>
    <w:rsid w:val="00737CC0"/>
    <w:rsid w:val="0074663D"/>
    <w:rsid w:val="007622B6"/>
    <w:rsid w:val="00766C23"/>
    <w:rsid w:val="00767357"/>
    <w:rsid w:val="007701BA"/>
    <w:rsid w:val="00782EDA"/>
    <w:rsid w:val="00787A35"/>
    <w:rsid w:val="007916CC"/>
    <w:rsid w:val="007952E8"/>
    <w:rsid w:val="007A17C0"/>
    <w:rsid w:val="007A45C6"/>
    <w:rsid w:val="007B1E67"/>
    <w:rsid w:val="007D1D5D"/>
    <w:rsid w:val="007F0B50"/>
    <w:rsid w:val="007F1199"/>
    <w:rsid w:val="007F7229"/>
    <w:rsid w:val="00800BFF"/>
    <w:rsid w:val="00804E1F"/>
    <w:rsid w:val="00810B74"/>
    <w:rsid w:val="00813BFB"/>
    <w:rsid w:val="00823A09"/>
    <w:rsid w:val="0082668D"/>
    <w:rsid w:val="00844320"/>
    <w:rsid w:val="00855738"/>
    <w:rsid w:val="00891414"/>
    <w:rsid w:val="00892AFF"/>
    <w:rsid w:val="008B1C61"/>
    <w:rsid w:val="008C5D79"/>
    <w:rsid w:val="008D2B5A"/>
    <w:rsid w:val="008D3B5F"/>
    <w:rsid w:val="008D463C"/>
    <w:rsid w:val="008E0B02"/>
    <w:rsid w:val="008E0D43"/>
    <w:rsid w:val="008E6522"/>
    <w:rsid w:val="008F668F"/>
    <w:rsid w:val="0090312C"/>
    <w:rsid w:val="00912A6F"/>
    <w:rsid w:val="00924787"/>
    <w:rsid w:val="00926793"/>
    <w:rsid w:val="00932FF8"/>
    <w:rsid w:val="00933B8D"/>
    <w:rsid w:val="00934DE9"/>
    <w:rsid w:val="00937C37"/>
    <w:rsid w:val="00942470"/>
    <w:rsid w:val="00960497"/>
    <w:rsid w:val="009612B0"/>
    <w:rsid w:val="00964BFA"/>
    <w:rsid w:val="009755BD"/>
    <w:rsid w:val="009C683D"/>
    <w:rsid w:val="009D25AD"/>
    <w:rsid w:val="009E0393"/>
    <w:rsid w:val="009E484B"/>
    <w:rsid w:val="009F240E"/>
    <w:rsid w:val="00A031B2"/>
    <w:rsid w:val="00A32325"/>
    <w:rsid w:val="00A4271F"/>
    <w:rsid w:val="00A43D95"/>
    <w:rsid w:val="00A45AA9"/>
    <w:rsid w:val="00A72FD6"/>
    <w:rsid w:val="00A86BAE"/>
    <w:rsid w:val="00A91DBB"/>
    <w:rsid w:val="00A96045"/>
    <w:rsid w:val="00A971C2"/>
    <w:rsid w:val="00AA5A86"/>
    <w:rsid w:val="00AB6F87"/>
    <w:rsid w:val="00AC3ECB"/>
    <w:rsid w:val="00AC4900"/>
    <w:rsid w:val="00AF7638"/>
    <w:rsid w:val="00B0126E"/>
    <w:rsid w:val="00B140E4"/>
    <w:rsid w:val="00B2387D"/>
    <w:rsid w:val="00B2444F"/>
    <w:rsid w:val="00B30962"/>
    <w:rsid w:val="00B407C2"/>
    <w:rsid w:val="00B41FE3"/>
    <w:rsid w:val="00B516F1"/>
    <w:rsid w:val="00B64DF3"/>
    <w:rsid w:val="00B76FC1"/>
    <w:rsid w:val="00B83280"/>
    <w:rsid w:val="00B8332F"/>
    <w:rsid w:val="00B834EB"/>
    <w:rsid w:val="00B864DC"/>
    <w:rsid w:val="00B96099"/>
    <w:rsid w:val="00B976A0"/>
    <w:rsid w:val="00BB5EEF"/>
    <w:rsid w:val="00BC07CD"/>
    <w:rsid w:val="00BC5243"/>
    <w:rsid w:val="00BC5FDD"/>
    <w:rsid w:val="00BC729A"/>
    <w:rsid w:val="00C0527D"/>
    <w:rsid w:val="00C05319"/>
    <w:rsid w:val="00C17D39"/>
    <w:rsid w:val="00C21BF2"/>
    <w:rsid w:val="00C35802"/>
    <w:rsid w:val="00C4449C"/>
    <w:rsid w:val="00C507E4"/>
    <w:rsid w:val="00C9521E"/>
    <w:rsid w:val="00C95FA9"/>
    <w:rsid w:val="00C9624E"/>
    <w:rsid w:val="00CC6D3A"/>
    <w:rsid w:val="00CD7DC1"/>
    <w:rsid w:val="00CE311E"/>
    <w:rsid w:val="00CE5994"/>
    <w:rsid w:val="00CF131E"/>
    <w:rsid w:val="00CF7AC3"/>
    <w:rsid w:val="00D16BB9"/>
    <w:rsid w:val="00D26269"/>
    <w:rsid w:val="00D421B6"/>
    <w:rsid w:val="00D44621"/>
    <w:rsid w:val="00D50207"/>
    <w:rsid w:val="00D50A9E"/>
    <w:rsid w:val="00D5699F"/>
    <w:rsid w:val="00D56CA6"/>
    <w:rsid w:val="00D619F7"/>
    <w:rsid w:val="00D67CC9"/>
    <w:rsid w:val="00D901CC"/>
    <w:rsid w:val="00D9523E"/>
    <w:rsid w:val="00DA3A14"/>
    <w:rsid w:val="00DB6DEE"/>
    <w:rsid w:val="00DE2028"/>
    <w:rsid w:val="00DF2BA8"/>
    <w:rsid w:val="00E03C4E"/>
    <w:rsid w:val="00E03EB8"/>
    <w:rsid w:val="00E213E1"/>
    <w:rsid w:val="00E320B2"/>
    <w:rsid w:val="00E45D05"/>
    <w:rsid w:val="00E70849"/>
    <w:rsid w:val="00E7462E"/>
    <w:rsid w:val="00EA5912"/>
    <w:rsid w:val="00EA6A53"/>
    <w:rsid w:val="00EE2038"/>
    <w:rsid w:val="00EF355B"/>
    <w:rsid w:val="00EF7BA0"/>
    <w:rsid w:val="00EF7DCC"/>
    <w:rsid w:val="00F05198"/>
    <w:rsid w:val="00F1194F"/>
    <w:rsid w:val="00F27346"/>
    <w:rsid w:val="00F40248"/>
    <w:rsid w:val="00F4400E"/>
    <w:rsid w:val="00F65A27"/>
    <w:rsid w:val="00F65C66"/>
    <w:rsid w:val="00F66522"/>
    <w:rsid w:val="00F712D7"/>
    <w:rsid w:val="00F8390D"/>
    <w:rsid w:val="00F84876"/>
    <w:rsid w:val="00F875F7"/>
    <w:rsid w:val="00F902ED"/>
    <w:rsid w:val="00F966EC"/>
    <w:rsid w:val="00F96D84"/>
    <w:rsid w:val="00FA275C"/>
    <w:rsid w:val="00FA6259"/>
    <w:rsid w:val="00FB084D"/>
    <w:rsid w:val="00FB3F96"/>
    <w:rsid w:val="00FB4788"/>
    <w:rsid w:val="00FB6904"/>
    <w:rsid w:val="00FB7530"/>
    <w:rsid w:val="00FC1F97"/>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278A"/>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326F-F79C-4068-A829-988C4940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1</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239</cp:revision>
  <dcterms:created xsi:type="dcterms:W3CDTF">2019-03-05T14:46:00Z</dcterms:created>
  <dcterms:modified xsi:type="dcterms:W3CDTF">2019-05-29T12:37:00Z</dcterms:modified>
</cp:coreProperties>
</file>